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D4" w:rsidRDefault="004B2AD4" w:rsidP="004B2AD4">
      <w:pPr>
        <w:jc w:val="right"/>
      </w:pPr>
      <w:r>
        <w:t>ПРОЕКТ</w:t>
      </w:r>
    </w:p>
    <w:p w:rsidR="004B2AD4" w:rsidRDefault="004B2AD4" w:rsidP="0099317C">
      <w:pPr>
        <w:jc w:val="center"/>
      </w:pPr>
    </w:p>
    <w:p w:rsidR="0025659E" w:rsidRDefault="00C1027B" w:rsidP="0099317C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AD4" w:rsidRDefault="004B2AD4" w:rsidP="004B2AD4"/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Default="0099317C" w:rsidP="0099317C">
      <w:pPr>
        <w:jc w:val="center"/>
      </w:pPr>
    </w:p>
    <w:p w:rsidR="0025659E" w:rsidRPr="0062264F" w:rsidRDefault="0025659E" w:rsidP="0099317C">
      <w:pPr>
        <w:jc w:val="center"/>
      </w:pPr>
    </w:p>
    <w:p w:rsidR="0099317C" w:rsidRPr="0062264F" w:rsidRDefault="0099317C" w:rsidP="0099317C">
      <w:pPr>
        <w:pStyle w:val="a5"/>
        <w:rPr>
          <w:b/>
          <w:sz w:val="36"/>
          <w:szCs w:val="36"/>
        </w:rPr>
      </w:pPr>
      <w:r w:rsidRPr="0062264F">
        <w:rPr>
          <w:sz w:val="20"/>
          <w:szCs w:val="20"/>
        </w:rPr>
        <w:t xml:space="preserve"> </w:t>
      </w:r>
      <w:r w:rsidRPr="0062264F"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25659E" w:rsidRPr="0062264F" w:rsidRDefault="0025659E" w:rsidP="0099317C">
      <w:pPr>
        <w:jc w:val="center"/>
        <w:rPr>
          <w:sz w:val="26"/>
        </w:rPr>
      </w:pPr>
    </w:p>
    <w:p w:rsidR="0099317C" w:rsidRDefault="006C718D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62264F">
        <w:rPr>
          <w:sz w:val="28"/>
          <w:szCs w:val="28"/>
        </w:rPr>
        <w:t xml:space="preserve">от </w:t>
      </w:r>
      <w:r w:rsidR="004B2AD4">
        <w:rPr>
          <w:sz w:val="28"/>
          <w:szCs w:val="28"/>
        </w:rPr>
        <w:t>___________</w:t>
      </w:r>
      <w:r w:rsidR="00C844BE" w:rsidRPr="0062264F">
        <w:rPr>
          <w:sz w:val="28"/>
          <w:szCs w:val="28"/>
        </w:rPr>
        <w:t xml:space="preserve"> 20</w:t>
      </w:r>
      <w:r w:rsidR="00D22327" w:rsidRPr="0062264F">
        <w:rPr>
          <w:sz w:val="28"/>
          <w:szCs w:val="28"/>
        </w:rPr>
        <w:t>2</w:t>
      </w:r>
      <w:r w:rsidR="00996E66">
        <w:rPr>
          <w:sz w:val="28"/>
          <w:szCs w:val="28"/>
        </w:rPr>
        <w:t>2</w:t>
      </w:r>
      <w:r w:rsidR="00C844BE" w:rsidRPr="0062264F">
        <w:rPr>
          <w:sz w:val="28"/>
          <w:szCs w:val="28"/>
        </w:rPr>
        <w:t xml:space="preserve"> год</w:t>
      </w:r>
      <w:r w:rsidR="00A52A4A" w:rsidRPr="0062264F">
        <w:rPr>
          <w:sz w:val="28"/>
          <w:szCs w:val="28"/>
        </w:rPr>
        <w:t>а</w:t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  <w:t xml:space="preserve">                         </w:t>
      </w:r>
      <w:r w:rsidR="0099317C" w:rsidRPr="0062264F">
        <w:rPr>
          <w:sz w:val="28"/>
          <w:szCs w:val="28"/>
        </w:rPr>
        <w:t xml:space="preserve">          №</w:t>
      </w:r>
      <w:r w:rsidR="000366E2" w:rsidRPr="0062264F">
        <w:rPr>
          <w:sz w:val="28"/>
          <w:szCs w:val="28"/>
        </w:rPr>
        <w:t xml:space="preserve"> </w:t>
      </w:r>
    </w:p>
    <w:p w:rsidR="00996E66" w:rsidRPr="0062264F" w:rsidRDefault="00996E66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</w:p>
    <w:p w:rsidR="0099317C" w:rsidRPr="0062264F" w:rsidRDefault="0099317C" w:rsidP="0099317C">
      <w:pPr>
        <w:jc w:val="center"/>
        <w:rPr>
          <w:bCs/>
          <w:sz w:val="28"/>
          <w:szCs w:val="28"/>
        </w:rPr>
      </w:pPr>
      <w:r w:rsidRPr="0062264F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996E66" w:rsidRDefault="00996E66" w:rsidP="00996E6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6E66">
        <w:rPr>
          <w:b/>
          <w:color w:val="000000"/>
          <w:sz w:val="28"/>
          <w:szCs w:val="28"/>
        </w:rPr>
        <w:t xml:space="preserve">Об утверждении Порядка информирования населения об </w:t>
      </w:r>
    </w:p>
    <w:p w:rsidR="00996E66" w:rsidRDefault="00996E66" w:rsidP="00996E6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6E66">
        <w:rPr>
          <w:b/>
          <w:color w:val="000000"/>
          <w:sz w:val="28"/>
          <w:szCs w:val="28"/>
        </w:rPr>
        <w:t>установке на</w:t>
      </w:r>
      <w:r>
        <w:rPr>
          <w:b/>
          <w:color w:val="000000"/>
          <w:sz w:val="28"/>
          <w:szCs w:val="28"/>
        </w:rPr>
        <w:t xml:space="preserve"> </w:t>
      </w:r>
      <w:r w:rsidRPr="00996E66">
        <w:rPr>
          <w:b/>
          <w:color w:val="000000"/>
          <w:sz w:val="28"/>
          <w:szCs w:val="28"/>
        </w:rPr>
        <w:t xml:space="preserve">автомобильных дорогах общего пользования </w:t>
      </w:r>
    </w:p>
    <w:p w:rsidR="00996E66" w:rsidRPr="00996E66" w:rsidRDefault="00996E66" w:rsidP="00996E6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6E66">
        <w:rPr>
          <w:b/>
          <w:color w:val="000000"/>
          <w:sz w:val="28"/>
          <w:szCs w:val="28"/>
        </w:rPr>
        <w:t>местного значения Вимовского</w:t>
      </w:r>
      <w:r>
        <w:rPr>
          <w:b/>
          <w:color w:val="000000"/>
          <w:sz w:val="28"/>
          <w:szCs w:val="28"/>
        </w:rPr>
        <w:t xml:space="preserve"> </w:t>
      </w:r>
      <w:r w:rsidRPr="00996E66">
        <w:rPr>
          <w:b/>
          <w:color w:val="000000"/>
          <w:sz w:val="28"/>
          <w:szCs w:val="28"/>
        </w:rPr>
        <w:t>сельского поселения Усть-Лабин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</w:t>
      </w:r>
      <w:r w:rsidR="004B2AD4">
        <w:rPr>
          <w:b/>
          <w:color w:val="000000"/>
          <w:sz w:val="28"/>
          <w:szCs w:val="28"/>
        </w:rPr>
        <w:t>,</w:t>
      </w:r>
      <w:r w:rsidRPr="00996E66">
        <w:rPr>
          <w:b/>
          <w:color w:val="000000"/>
          <w:sz w:val="28"/>
          <w:szCs w:val="28"/>
        </w:rPr>
        <w:t xml:space="preserve"> либо обозначающих дорогу или проезжую часть с односторонним движением</w:t>
      </w:r>
      <w:r w:rsidR="004B2AD4">
        <w:rPr>
          <w:b/>
          <w:color w:val="000000"/>
          <w:sz w:val="28"/>
          <w:szCs w:val="28"/>
        </w:rPr>
        <w:t>,</w:t>
      </w:r>
      <w:r w:rsidRPr="00996E66">
        <w:rPr>
          <w:b/>
          <w:color w:val="000000"/>
          <w:sz w:val="28"/>
          <w:szCs w:val="28"/>
        </w:rPr>
        <w:t xml:space="preserve"> либо выезд на такую дорогу или проезжую часть</w:t>
      </w:r>
    </w:p>
    <w:p w:rsidR="005D7AB7" w:rsidRPr="005D7AB7" w:rsidRDefault="005D7AB7" w:rsidP="00996E66">
      <w:pPr>
        <w:ind w:right="198"/>
        <w:rPr>
          <w:b/>
          <w:sz w:val="28"/>
          <w:szCs w:val="28"/>
        </w:rPr>
      </w:pPr>
    </w:p>
    <w:p w:rsidR="00996E66" w:rsidRPr="00CB2A69" w:rsidRDefault="00996E66" w:rsidP="00CB2A69">
      <w:pPr>
        <w:shd w:val="clear" w:color="auto" w:fill="FFFFFF"/>
        <w:ind w:firstLine="708"/>
        <w:jc w:val="both"/>
        <w:rPr>
          <w:sz w:val="28"/>
          <w:szCs w:val="28"/>
        </w:rPr>
      </w:pPr>
      <w:r w:rsidRPr="003D5AB8">
        <w:rPr>
          <w:color w:val="000000"/>
          <w:sz w:val="28"/>
          <w:szCs w:val="28"/>
        </w:rPr>
        <w:t>В соответствии с федеральными законами от 10 декабря 1995 года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>№ 196-ФЗ «О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>безопасности дорожного движения», от 06 октября 2003 года № 131 -ФЗ «Об общих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>принципах организации местного самоуправления в Российской Федерации», от 08 ноября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>2007 года № 257-ФЗ «Об автомобильных дорогах и о дорожной деятельности в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>Российской Федерации и о внесении изменений в отдельные законодательные акты</w:t>
      </w:r>
      <w:r>
        <w:rPr>
          <w:color w:val="000000"/>
          <w:sz w:val="28"/>
          <w:szCs w:val="28"/>
        </w:rPr>
        <w:t xml:space="preserve"> </w:t>
      </w:r>
      <w:r w:rsidRPr="003D5AB8">
        <w:rPr>
          <w:color w:val="000000"/>
          <w:sz w:val="28"/>
          <w:szCs w:val="28"/>
        </w:rPr>
        <w:t xml:space="preserve">Российской Федерации», постановлением Правительства </w:t>
      </w:r>
      <w:r w:rsidRPr="00CB2A69">
        <w:rPr>
          <w:sz w:val="28"/>
          <w:szCs w:val="28"/>
        </w:rPr>
        <w:t xml:space="preserve">Российской Федерации от 23 октября 1993 года № 1090 «О Правилах дорожного движения», </w:t>
      </w:r>
      <w:r w:rsidR="00CB2A69" w:rsidRPr="00CB2A69">
        <w:rPr>
          <w:sz w:val="28"/>
          <w:szCs w:val="28"/>
        </w:rPr>
        <w:t>постановляю</w:t>
      </w:r>
      <w:r w:rsidRPr="00CB2A69">
        <w:rPr>
          <w:sz w:val="28"/>
          <w:szCs w:val="28"/>
        </w:rPr>
        <w:t>:</w:t>
      </w:r>
    </w:p>
    <w:p w:rsidR="00996E66" w:rsidRPr="00CB2A69" w:rsidRDefault="00CB2A69" w:rsidP="00CB2A69">
      <w:pPr>
        <w:shd w:val="clear" w:color="auto" w:fill="FFFFFF"/>
        <w:ind w:firstLine="70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 xml:space="preserve">1. </w:t>
      </w:r>
      <w:r w:rsidR="00996E66" w:rsidRPr="00CB2A69">
        <w:rPr>
          <w:sz w:val="28"/>
          <w:szCs w:val="28"/>
        </w:rPr>
        <w:t xml:space="preserve">Утвердить Порядок информирования населения об установке на автомобильных дорогах общего пользования местного значения </w:t>
      </w:r>
      <w:proofErr w:type="spellStart"/>
      <w:r w:rsidRPr="00CB2A69">
        <w:rPr>
          <w:sz w:val="28"/>
          <w:szCs w:val="28"/>
        </w:rPr>
        <w:t>Вмовского</w:t>
      </w:r>
      <w:proofErr w:type="spellEnd"/>
    </w:p>
    <w:p w:rsidR="00996E66" w:rsidRPr="00CB2A69" w:rsidRDefault="00CB2A69" w:rsidP="00CB2A69">
      <w:pPr>
        <w:shd w:val="clear" w:color="auto" w:fill="FFFFFF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с</w:t>
      </w:r>
      <w:r w:rsidR="00996E66" w:rsidRPr="00CB2A69">
        <w:rPr>
          <w:sz w:val="28"/>
          <w:szCs w:val="28"/>
        </w:rPr>
        <w:t xml:space="preserve">ельского поселения </w:t>
      </w:r>
      <w:r w:rsidRPr="00CB2A69">
        <w:rPr>
          <w:sz w:val="28"/>
          <w:szCs w:val="28"/>
        </w:rPr>
        <w:t>Усть-Лабинского</w:t>
      </w:r>
      <w:r w:rsidR="00996E66" w:rsidRPr="00CB2A69">
        <w:rPr>
          <w:sz w:val="28"/>
          <w:szCs w:val="28"/>
        </w:rPr>
        <w:t xml:space="preserve">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</w:t>
      </w:r>
      <w:r w:rsidR="004B2AD4">
        <w:rPr>
          <w:sz w:val="28"/>
          <w:szCs w:val="28"/>
        </w:rPr>
        <w:t>,</w:t>
      </w:r>
      <w:r w:rsidR="00996E66" w:rsidRPr="00CB2A69">
        <w:rPr>
          <w:sz w:val="28"/>
          <w:szCs w:val="28"/>
        </w:rPr>
        <w:t xml:space="preserve"> либо обозначающих дорогу или проезжую часть с односторонним движением</w:t>
      </w:r>
      <w:r w:rsidR="004B2AD4">
        <w:rPr>
          <w:sz w:val="28"/>
          <w:szCs w:val="28"/>
        </w:rPr>
        <w:t>,</w:t>
      </w:r>
      <w:r w:rsidRPr="00CB2A69">
        <w:rPr>
          <w:sz w:val="28"/>
          <w:szCs w:val="28"/>
        </w:rPr>
        <w:t xml:space="preserve"> </w:t>
      </w:r>
      <w:r w:rsidR="00996E66" w:rsidRPr="00CB2A69">
        <w:rPr>
          <w:sz w:val="28"/>
          <w:szCs w:val="28"/>
        </w:rPr>
        <w:t>либо выезд на такую дорогу или проезжую часть</w:t>
      </w:r>
      <w:r w:rsidRPr="00CB2A69">
        <w:rPr>
          <w:sz w:val="28"/>
          <w:szCs w:val="28"/>
        </w:rPr>
        <w:t xml:space="preserve"> согласно </w:t>
      </w:r>
      <w:proofErr w:type="gramStart"/>
      <w:r w:rsidRPr="00CB2A69">
        <w:rPr>
          <w:sz w:val="28"/>
          <w:szCs w:val="28"/>
        </w:rPr>
        <w:t>приложению</w:t>
      </w:r>
      <w:proofErr w:type="gramEnd"/>
      <w:r w:rsidRPr="00CB2A69">
        <w:rPr>
          <w:sz w:val="28"/>
          <w:szCs w:val="28"/>
        </w:rPr>
        <w:t xml:space="preserve"> к настоящему постановлению</w:t>
      </w:r>
      <w:r w:rsidR="00996E66" w:rsidRPr="00CB2A69">
        <w:rPr>
          <w:sz w:val="28"/>
          <w:szCs w:val="28"/>
        </w:rPr>
        <w:t>.</w:t>
      </w:r>
    </w:p>
    <w:p w:rsidR="00CB2A69" w:rsidRPr="00CB2A69" w:rsidRDefault="00996E66" w:rsidP="00CB2A69">
      <w:pPr>
        <w:ind w:right="198" w:firstLine="70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2.</w:t>
      </w:r>
      <w:r w:rsidR="00CB2A69" w:rsidRPr="00CB2A69">
        <w:rPr>
          <w:sz w:val="28"/>
          <w:szCs w:val="28"/>
        </w:rPr>
        <w:t xml:space="preserve"> Главному специалисту общего отдела администрации Вимовского сельского поселения Усть-Лабинского района (Котова)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CB2A69" w:rsidRPr="00CB2A69" w:rsidRDefault="00996E66" w:rsidP="00CB2A69">
      <w:pPr>
        <w:ind w:right="198" w:firstLine="708"/>
        <w:jc w:val="both"/>
        <w:rPr>
          <w:sz w:val="28"/>
          <w:szCs w:val="28"/>
        </w:rPr>
      </w:pPr>
      <w:r w:rsidRPr="00CB2A69">
        <w:rPr>
          <w:sz w:val="28"/>
          <w:szCs w:val="28"/>
        </w:rPr>
        <w:lastRenderedPageBreak/>
        <w:t>3.</w:t>
      </w:r>
      <w:r w:rsidR="00CB2A69" w:rsidRPr="00CB2A69">
        <w:rPr>
          <w:sz w:val="28"/>
          <w:szCs w:val="28"/>
        </w:rPr>
        <w:t xml:space="preserve"> Контроль за исполнением настоящего постановления возложить на главу Вимовского сельского поселения Усть-Лабинского района              А.В. </w:t>
      </w:r>
      <w:proofErr w:type="spellStart"/>
      <w:r w:rsidR="00CB2A69" w:rsidRPr="00CB2A69">
        <w:rPr>
          <w:sz w:val="28"/>
          <w:szCs w:val="28"/>
        </w:rPr>
        <w:t>Таранову</w:t>
      </w:r>
      <w:proofErr w:type="spellEnd"/>
      <w:r w:rsidR="00CB2A69" w:rsidRPr="00CB2A69">
        <w:rPr>
          <w:sz w:val="28"/>
          <w:szCs w:val="28"/>
        </w:rPr>
        <w:t>.</w:t>
      </w:r>
    </w:p>
    <w:p w:rsidR="00996E66" w:rsidRPr="00CB2A69" w:rsidRDefault="00CB2A69" w:rsidP="00CB2A69">
      <w:pPr>
        <w:shd w:val="clear" w:color="auto" w:fill="FFFFFF"/>
        <w:ind w:firstLine="70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 xml:space="preserve">4. </w:t>
      </w:r>
      <w:r w:rsidR="00996E66" w:rsidRPr="00CB2A69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FF5C59" w:rsidRPr="00CB2A69" w:rsidRDefault="00FF5C59" w:rsidP="00CB2A69">
      <w:pPr>
        <w:ind w:right="198"/>
        <w:jc w:val="both"/>
        <w:rPr>
          <w:sz w:val="28"/>
          <w:szCs w:val="28"/>
        </w:rPr>
      </w:pPr>
    </w:p>
    <w:p w:rsidR="00FF5C59" w:rsidRPr="00CB2A69" w:rsidRDefault="00FF5C59" w:rsidP="00CB2A69">
      <w:pPr>
        <w:ind w:right="198"/>
        <w:jc w:val="both"/>
        <w:rPr>
          <w:sz w:val="28"/>
          <w:szCs w:val="28"/>
        </w:rPr>
      </w:pPr>
    </w:p>
    <w:p w:rsidR="00F22E74" w:rsidRPr="00CB2A69" w:rsidRDefault="00F22E74" w:rsidP="00CB2A69">
      <w:pPr>
        <w:ind w:right="198"/>
        <w:jc w:val="both"/>
        <w:rPr>
          <w:sz w:val="28"/>
          <w:szCs w:val="28"/>
        </w:rPr>
      </w:pPr>
    </w:p>
    <w:p w:rsidR="0062264F" w:rsidRPr="00CB2A69" w:rsidRDefault="00C67F24" w:rsidP="00CB2A69">
      <w:pPr>
        <w:ind w:right="19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Глава</w:t>
      </w:r>
    </w:p>
    <w:p w:rsidR="00FF5C59" w:rsidRPr="00CB2A69" w:rsidRDefault="00FF5C59" w:rsidP="00CB2A69">
      <w:pPr>
        <w:ind w:right="19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Вимовского сельского поселения</w:t>
      </w:r>
    </w:p>
    <w:p w:rsidR="00FF5C59" w:rsidRPr="00CB2A69" w:rsidRDefault="0062264F" w:rsidP="00CB2A69">
      <w:pPr>
        <w:ind w:right="19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Усть-Лабинского района</w:t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  <w:t>А</w:t>
      </w:r>
      <w:r w:rsidR="00F45F87" w:rsidRPr="00CB2A69">
        <w:rPr>
          <w:sz w:val="28"/>
          <w:szCs w:val="28"/>
        </w:rPr>
        <w:t xml:space="preserve">.В. </w:t>
      </w:r>
      <w:r w:rsidRPr="00CB2A69">
        <w:rPr>
          <w:sz w:val="28"/>
          <w:szCs w:val="28"/>
        </w:rPr>
        <w:t>Таранова</w:t>
      </w:r>
    </w:p>
    <w:p w:rsidR="00FF5C59" w:rsidRPr="00CB2A69" w:rsidRDefault="00FF5C59" w:rsidP="00CB2A69">
      <w:pPr>
        <w:ind w:right="198"/>
        <w:jc w:val="both"/>
        <w:rPr>
          <w:sz w:val="28"/>
          <w:szCs w:val="28"/>
        </w:rPr>
      </w:pPr>
    </w:p>
    <w:p w:rsidR="00FF5C59" w:rsidRPr="00CB2A69" w:rsidRDefault="00FF5C59" w:rsidP="00CB2A69">
      <w:pPr>
        <w:ind w:right="198"/>
        <w:jc w:val="both"/>
        <w:rPr>
          <w:b/>
          <w:sz w:val="28"/>
          <w:szCs w:val="28"/>
        </w:rPr>
      </w:pPr>
    </w:p>
    <w:p w:rsidR="00FF5C59" w:rsidRPr="00CB2A69" w:rsidRDefault="00FF5C59" w:rsidP="00CB2A69">
      <w:pPr>
        <w:ind w:right="198"/>
        <w:jc w:val="both"/>
        <w:rPr>
          <w:b/>
          <w:sz w:val="28"/>
          <w:szCs w:val="28"/>
        </w:rPr>
      </w:pPr>
    </w:p>
    <w:p w:rsidR="00F22E74" w:rsidRDefault="00F22E74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Default="00CB2A69" w:rsidP="00CB2A69">
      <w:pPr>
        <w:ind w:right="198"/>
        <w:jc w:val="both"/>
        <w:rPr>
          <w:sz w:val="28"/>
          <w:szCs w:val="28"/>
        </w:rPr>
      </w:pPr>
    </w:p>
    <w:p w:rsidR="00CB2A69" w:rsidRPr="00CB2A69" w:rsidRDefault="00CB2A69" w:rsidP="00CB2A69">
      <w:pPr>
        <w:ind w:right="198"/>
        <w:jc w:val="both"/>
        <w:rPr>
          <w:sz w:val="28"/>
          <w:szCs w:val="28"/>
        </w:rPr>
      </w:pPr>
    </w:p>
    <w:p w:rsidR="00F22E74" w:rsidRPr="00CB2A69" w:rsidRDefault="00F22E74" w:rsidP="00CB2A69">
      <w:pPr>
        <w:ind w:right="198"/>
        <w:jc w:val="both"/>
        <w:rPr>
          <w:sz w:val="28"/>
          <w:szCs w:val="28"/>
        </w:rPr>
      </w:pPr>
    </w:p>
    <w:p w:rsidR="00F22E74" w:rsidRPr="00CB2A69" w:rsidRDefault="00F22E74" w:rsidP="00CB2A69">
      <w:pPr>
        <w:ind w:right="198"/>
        <w:jc w:val="both"/>
        <w:rPr>
          <w:sz w:val="28"/>
          <w:szCs w:val="28"/>
        </w:rPr>
      </w:pPr>
    </w:p>
    <w:p w:rsidR="003D5AB8" w:rsidRPr="009E3795" w:rsidRDefault="00996E66" w:rsidP="009E3795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lastRenderedPageBreak/>
        <w:t>Приложение</w:t>
      </w:r>
    </w:p>
    <w:p w:rsidR="003D5AB8" w:rsidRPr="009E3795" w:rsidRDefault="00996E66" w:rsidP="009E3795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Утвержден</w:t>
      </w:r>
      <w:r w:rsidR="009E3795">
        <w:rPr>
          <w:sz w:val="28"/>
          <w:szCs w:val="28"/>
        </w:rPr>
        <w:t>о</w:t>
      </w:r>
    </w:p>
    <w:p w:rsidR="003D5AB8" w:rsidRPr="009E3795" w:rsidRDefault="003D5AB8" w:rsidP="009E3795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постановлением администрации</w:t>
      </w:r>
    </w:p>
    <w:p w:rsidR="003D5AB8" w:rsidRPr="009E3795" w:rsidRDefault="00CB2A69" w:rsidP="009E3795">
      <w:pPr>
        <w:shd w:val="clear" w:color="auto" w:fill="FFFFFF"/>
        <w:ind w:left="4956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Вимовского</w:t>
      </w:r>
      <w:r w:rsidR="003D5AB8" w:rsidRPr="009E3795">
        <w:rPr>
          <w:sz w:val="28"/>
          <w:szCs w:val="28"/>
        </w:rPr>
        <w:t xml:space="preserve"> сельского поселения</w:t>
      </w:r>
    </w:p>
    <w:p w:rsidR="003D5AB8" w:rsidRPr="009E3795" w:rsidRDefault="00CB2A69" w:rsidP="009E3795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Усть-Лабинского</w:t>
      </w:r>
      <w:r w:rsidR="003D5AB8" w:rsidRPr="009E3795">
        <w:rPr>
          <w:sz w:val="28"/>
          <w:szCs w:val="28"/>
        </w:rPr>
        <w:t xml:space="preserve"> района</w:t>
      </w:r>
    </w:p>
    <w:p w:rsidR="003D5AB8" w:rsidRPr="009E3795" w:rsidRDefault="009E3795" w:rsidP="009E3795">
      <w:pPr>
        <w:shd w:val="clear" w:color="auto" w:fill="FFFFFF"/>
        <w:ind w:left="4248"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о</w:t>
      </w:r>
      <w:r w:rsidR="003D5AB8" w:rsidRPr="009E3795">
        <w:rPr>
          <w:sz w:val="28"/>
          <w:szCs w:val="28"/>
        </w:rPr>
        <w:t>т</w:t>
      </w:r>
      <w:r w:rsidR="00CB2A69" w:rsidRPr="009E3795">
        <w:rPr>
          <w:sz w:val="28"/>
          <w:szCs w:val="28"/>
        </w:rPr>
        <w:t xml:space="preserve"> </w:t>
      </w:r>
      <w:r w:rsidR="004B2AD4">
        <w:rPr>
          <w:sz w:val="28"/>
          <w:szCs w:val="28"/>
        </w:rPr>
        <w:t xml:space="preserve">______ </w:t>
      </w:r>
      <w:r w:rsidRPr="009E3795">
        <w:rPr>
          <w:sz w:val="28"/>
          <w:szCs w:val="28"/>
        </w:rPr>
        <w:t xml:space="preserve">2022 года </w:t>
      </w:r>
      <w:r w:rsidR="003D5AB8" w:rsidRPr="009E3795">
        <w:rPr>
          <w:sz w:val="28"/>
          <w:szCs w:val="28"/>
        </w:rPr>
        <w:t>№</w:t>
      </w:r>
      <w:r w:rsidR="004B2AD4">
        <w:rPr>
          <w:sz w:val="28"/>
          <w:szCs w:val="28"/>
        </w:rPr>
        <w:t>____</w:t>
      </w:r>
    </w:p>
    <w:p w:rsidR="00CB2A69" w:rsidRPr="009E3795" w:rsidRDefault="00CB2A69" w:rsidP="00CB2A69">
      <w:pPr>
        <w:shd w:val="clear" w:color="auto" w:fill="FFFFFF"/>
        <w:jc w:val="both"/>
        <w:rPr>
          <w:sz w:val="28"/>
          <w:szCs w:val="28"/>
        </w:rPr>
      </w:pPr>
    </w:p>
    <w:p w:rsidR="00CB2A69" w:rsidRDefault="00CB2A69" w:rsidP="00CB2A6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E3795">
        <w:rPr>
          <w:b/>
          <w:sz w:val="28"/>
          <w:szCs w:val="28"/>
        </w:rPr>
        <w:t>Порядок информирования населения</w:t>
      </w:r>
      <w:r w:rsidRPr="00996E66">
        <w:rPr>
          <w:b/>
          <w:color w:val="000000"/>
          <w:sz w:val="28"/>
          <w:szCs w:val="28"/>
        </w:rPr>
        <w:t xml:space="preserve"> об </w:t>
      </w:r>
    </w:p>
    <w:p w:rsidR="00CB2A69" w:rsidRDefault="00CB2A69" w:rsidP="00CB2A6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6E66">
        <w:rPr>
          <w:b/>
          <w:color w:val="000000"/>
          <w:sz w:val="28"/>
          <w:szCs w:val="28"/>
        </w:rPr>
        <w:t>установке на</w:t>
      </w:r>
      <w:r>
        <w:rPr>
          <w:b/>
          <w:color w:val="000000"/>
          <w:sz w:val="28"/>
          <w:szCs w:val="28"/>
        </w:rPr>
        <w:t xml:space="preserve"> </w:t>
      </w:r>
      <w:r w:rsidRPr="00996E66">
        <w:rPr>
          <w:b/>
          <w:color w:val="000000"/>
          <w:sz w:val="28"/>
          <w:szCs w:val="28"/>
        </w:rPr>
        <w:t xml:space="preserve">автомобильных дорогах общего пользования </w:t>
      </w:r>
    </w:p>
    <w:p w:rsidR="00CB2A69" w:rsidRPr="00996E66" w:rsidRDefault="00CB2A69" w:rsidP="00CB2A6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96E66">
        <w:rPr>
          <w:b/>
          <w:color w:val="000000"/>
          <w:sz w:val="28"/>
          <w:szCs w:val="28"/>
        </w:rPr>
        <w:t>местного значения Вимовского</w:t>
      </w:r>
      <w:r>
        <w:rPr>
          <w:b/>
          <w:color w:val="000000"/>
          <w:sz w:val="28"/>
          <w:szCs w:val="28"/>
        </w:rPr>
        <w:t xml:space="preserve"> </w:t>
      </w:r>
      <w:r w:rsidRPr="00996E66">
        <w:rPr>
          <w:b/>
          <w:color w:val="000000"/>
          <w:sz w:val="28"/>
          <w:szCs w:val="28"/>
        </w:rPr>
        <w:t>сельского поселения Усть-Лабин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</w:t>
      </w:r>
      <w:r w:rsidR="004B2AD4">
        <w:rPr>
          <w:b/>
          <w:color w:val="000000"/>
          <w:sz w:val="28"/>
          <w:szCs w:val="28"/>
        </w:rPr>
        <w:t>,</w:t>
      </w:r>
      <w:r w:rsidRPr="00996E66">
        <w:rPr>
          <w:b/>
          <w:color w:val="000000"/>
          <w:sz w:val="28"/>
          <w:szCs w:val="28"/>
        </w:rPr>
        <w:t xml:space="preserve"> либо обозначающих дорогу или проезжую часть с односторонним движением</w:t>
      </w:r>
      <w:r w:rsidR="004B2AD4">
        <w:rPr>
          <w:b/>
          <w:color w:val="000000"/>
          <w:sz w:val="28"/>
          <w:szCs w:val="28"/>
        </w:rPr>
        <w:t>,</w:t>
      </w:r>
      <w:r w:rsidRPr="00996E66">
        <w:rPr>
          <w:b/>
          <w:color w:val="000000"/>
          <w:sz w:val="28"/>
          <w:szCs w:val="28"/>
        </w:rPr>
        <w:t xml:space="preserve"> либо выезд на такую дорогу или проезжую часть</w:t>
      </w:r>
    </w:p>
    <w:p w:rsidR="00CB2A69" w:rsidRPr="009E3795" w:rsidRDefault="00CB2A69" w:rsidP="00CB2A69">
      <w:pPr>
        <w:shd w:val="clear" w:color="auto" w:fill="FFFFFF"/>
        <w:jc w:val="both"/>
        <w:rPr>
          <w:sz w:val="28"/>
          <w:szCs w:val="28"/>
        </w:rPr>
      </w:pPr>
    </w:p>
    <w:p w:rsidR="003D5AB8" w:rsidRPr="009E3795" w:rsidRDefault="003D5AB8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1</w:t>
      </w:r>
      <w:r w:rsidR="00CB2A69" w:rsidRPr="009E3795">
        <w:rPr>
          <w:sz w:val="28"/>
          <w:szCs w:val="28"/>
        </w:rPr>
        <w:t>.</w:t>
      </w:r>
      <w:r w:rsidRPr="009E3795">
        <w:rPr>
          <w:sz w:val="28"/>
          <w:szCs w:val="28"/>
        </w:rPr>
        <w:t xml:space="preserve"> Порядок информирования населения об установке на автомобильных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дорогах общего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ользования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 xml:space="preserve">местного значения </w:t>
      </w:r>
      <w:r w:rsidR="009E3795" w:rsidRPr="009E3795">
        <w:rPr>
          <w:sz w:val="28"/>
          <w:szCs w:val="28"/>
        </w:rPr>
        <w:t>Вимовского</w:t>
      </w:r>
      <w:r w:rsidRPr="009E3795">
        <w:rPr>
          <w:sz w:val="28"/>
          <w:szCs w:val="28"/>
        </w:rPr>
        <w:t xml:space="preserve"> сельского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 xml:space="preserve">поселения </w:t>
      </w:r>
      <w:r w:rsidR="009E3795" w:rsidRPr="009E3795">
        <w:rPr>
          <w:sz w:val="28"/>
          <w:szCs w:val="28"/>
        </w:rPr>
        <w:t>Усть-Лабинского</w:t>
      </w:r>
      <w:r w:rsidRPr="009E3795">
        <w:rPr>
          <w:sz w:val="28"/>
          <w:szCs w:val="28"/>
        </w:rPr>
        <w:t xml:space="preserve"> района дорожных знаков или нанесении разметки,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запрещающих въезд всех транспортных средств в данном направлении,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становку или стоянку транспортных средств либо обозначающих дорогу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или проезжую часть с односторонним движением либо выезд на такую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дорогу или проезжую часть разработан на основании Федерального закона от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06 октября 2003 года № 131-ФЗ «Об общих принципах организации местного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самоуправления в Российской Федерации», а также в целях реализации части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3 статьи 21 Федерального закона от 10 декабря 1995 года № 196-ФЗ «О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безопасности дорожного движения».</w:t>
      </w:r>
    </w:p>
    <w:p w:rsidR="003D5AB8" w:rsidRPr="009E3795" w:rsidRDefault="003D5AB8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2</w:t>
      </w:r>
      <w:r w:rsidR="00CB2A69" w:rsidRPr="009E3795">
        <w:rPr>
          <w:sz w:val="28"/>
          <w:szCs w:val="28"/>
        </w:rPr>
        <w:t>.</w:t>
      </w:r>
      <w:r w:rsidRPr="009E3795">
        <w:rPr>
          <w:sz w:val="28"/>
          <w:szCs w:val="28"/>
        </w:rPr>
        <w:t xml:space="preserve"> Задачами настоящего Порядка являются: охрана жизни, здоровья и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имущества граждан, защита их прав и законных интересов, а также защита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интересов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бщества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утем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редупреждения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дорожно-транспортных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роисшествий, снижения тяжести их последствий на автомобильных дорогах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бщего пользования местного значения в границах населенных пунктов</w:t>
      </w:r>
      <w:r w:rsidR="009E3795" w:rsidRPr="009E3795">
        <w:rPr>
          <w:sz w:val="28"/>
          <w:szCs w:val="28"/>
        </w:rPr>
        <w:t xml:space="preserve"> Вимовского </w:t>
      </w:r>
      <w:r w:rsidRPr="009E3795">
        <w:rPr>
          <w:sz w:val="28"/>
          <w:szCs w:val="28"/>
        </w:rPr>
        <w:t xml:space="preserve">сельского поселения </w:t>
      </w:r>
      <w:r w:rsidR="009E3795" w:rsidRPr="009E3795">
        <w:rPr>
          <w:sz w:val="28"/>
          <w:szCs w:val="28"/>
        </w:rPr>
        <w:t xml:space="preserve">Усть-Лабинского </w:t>
      </w:r>
      <w:r w:rsidRPr="009E3795">
        <w:rPr>
          <w:sz w:val="28"/>
          <w:szCs w:val="28"/>
        </w:rPr>
        <w:t>района.</w:t>
      </w:r>
    </w:p>
    <w:p w:rsidR="003D5AB8" w:rsidRPr="009E3795" w:rsidRDefault="003D5AB8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3</w:t>
      </w:r>
      <w:r w:rsidR="00CB2A69" w:rsidRPr="009E3795">
        <w:rPr>
          <w:sz w:val="28"/>
          <w:szCs w:val="28"/>
        </w:rPr>
        <w:t xml:space="preserve">. </w:t>
      </w:r>
      <w:r w:rsidRPr="009E3795">
        <w:rPr>
          <w:sz w:val="28"/>
          <w:szCs w:val="28"/>
        </w:rPr>
        <w:t>Не позднее чем за 20 дней до установки дорожного знака или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нанесения дорожной разметки, выполняющей функции этого знака, на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автомобильных дорогах общего пользования местного значения, а именно: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запрещающих въезд всех транспортных средств в данном направлении (знак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3.1), остановку или стоянку транспортных средств (знаки 3.27 - 3.30), либо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 xml:space="preserve">обозначающих дорогу или проезжую часть с односторонним </w:t>
      </w:r>
      <w:r w:rsidR="00CB2A69" w:rsidRPr="009E3795">
        <w:rPr>
          <w:sz w:val="28"/>
          <w:szCs w:val="28"/>
        </w:rPr>
        <w:t>д</w:t>
      </w:r>
      <w:r w:rsidRPr="009E3795">
        <w:rPr>
          <w:sz w:val="28"/>
          <w:szCs w:val="28"/>
        </w:rPr>
        <w:t>вижением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либо выезд на такую дорогу или проезжую часть (знаки 5.5, 5.7.1, 5.7.2),</w:t>
      </w:r>
      <w:r w:rsidR="00CB2A69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установленных Правилами дорожного движения и ГОСТ Р 52289-2019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«Национальный стандарт Российской Федерации. Технические средства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рганизации дорожного движения. Правила применения дорожных знаков,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разметки, светофоров, дорожных ограждений и направляющих устройств»,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население</w:t>
      </w:r>
      <w:r w:rsidR="009E3795" w:rsidRPr="009E3795">
        <w:rPr>
          <w:sz w:val="28"/>
          <w:szCs w:val="28"/>
        </w:rPr>
        <w:t xml:space="preserve"> Вимовского </w:t>
      </w:r>
      <w:r w:rsidRPr="009E3795">
        <w:rPr>
          <w:sz w:val="28"/>
          <w:szCs w:val="28"/>
        </w:rPr>
        <w:t>сельского поселения информируется о введении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соответствующего запрета и (или) об изменении схемы организации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lastRenderedPageBreak/>
        <w:t>дорожного движения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на автомобильных дорогах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бщего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ользования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местного значения, а также о причинах принятия такого решения.</w:t>
      </w:r>
    </w:p>
    <w:p w:rsidR="003D5AB8" w:rsidRPr="009E3795" w:rsidRDefault="003D5AB8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9E3795">
        <w:rPr>
          <w:sz w:val="28"/>
          <w:szCs w:val="28"/>
        </w:rPr>
        <w:t>4</w:t>
      </w:r>
      <w:r w:rsidR="009E3795">
        <w:rPr>
          <w:sz w:val="28"/>
          <w:szCs w:val="28"/>
        </w:rPr>
        <w:t>.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Информирование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осуществляется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в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установленные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пунктом</w:t>
      </w:r>
      <w:r w:rsidR="009E3795" w:rsidRPr="009E3795">
        <w:rPr>
          <w:sz w:val="28"/>
          <w:szCs w:val="28"/>
        </w:rPr>
        <w:t xml:space="preserve"> </w:t>
      </w:r>
      <w:r w:rsidRPr="009E3795">
        <w:rPr>
          <w:sz w:val="28"/>
          <w:szCs w:val="28"/>
        </w:rPr>
        <w:t>настоящего Порядка сроки посредством:</w:t>
      </w:r>
    </w:p>
    <w:p w:rsidR="003D5AB8" w:rsidRPr="004B2AD4" w:rsidRDefault="009E3795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AB32B3">
        <w:rPr>
          <w:sz w:val="28"/>
          <w:szCs w:val="28"/>
        </w:rPr>
        <w:t xml:space="preserve">- </w:t>
      </w:r>
      <w:r w:rsidR="003D5AB8" w:rsidRPr="00AB32B3">
        <w:rPr>
          <w:sz w:val="28"/>
          <w:szCs w:val="28"/>
        </w:rPr>
        <w:t xml:space="preserve">размещения информации на официальном сайте </w:t>
      </w:r>
      <w:r w:rsidR="00AB32B3" w:rsidRPr="00AB32B3">
        <w:rPr>
          <w:sz w:val="28"/>
          <w:szCs w:val="28"/>
        </w:rPr>
        <w:t>Вимовского</w:t>
      </w:r>
      <w:r w:rsidR="003D5AB8" w:rsidRPr="00AB32B3">
        <w:rPr>
          <w:sz w:val="28"/>
          <w:szCs w:val="28"/>
        </w:rPr>
        <w:t xml:space="preserve"> сельского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 xml:space="preserve">поселения </w:t>
      </w:r>
      <w:r w:rsidR="00AB32B3" w:rsidRPr="00AB32B3">
        <w:rPr>
          <w:sz w:val="28"/>
          <w:szCs w:val="28"/>
        </w:rPr>
        <w:t>Усть-Лабинского</w:t>
      </w:r>
      <w:r w:rsidR="003D5AB8" w:rsidRPr="00AB32B3">
        <w:rPr>
          <w:sz w:val="28"/>
          <w:szCs w:val="28"/>
        </w:rPr>
        <w:t xml:space="preserve"> района в информационно-телекоммуникационной</w:t>
      </w:r>
      <w:r w:rsidRPr="00AB32B3">
        <w:rPr>
          <w:sz w:val="28"/>
          <w:szCs w:val="28"/>
        </w:rPr>
        <w:t xml:space="preserve"> </w:t>
      </w:r>
      <w:r w:rsidR="003D5AB8" w:rsidRPr="004B2AD4">
        <w:rPr>
          <w:sz w:val="28"/>
          <w:szCs w:val="28"/>
        </w:rPr>
        <w:t xml:space="preserve">сети </w:t>
      </w:r>
      <w:r w:rsidR="00AB32B3" w:rsidRPr="004B2AD4">
        <w:rPr>
          <w:sz w:val="28"/>
          <w:szCs w:val="28"/>
        </w:rPr>
        <w:t>«</w:t>
      </w:r>
      <w:r w:rsidR="003D5AB8" w:rsidRPr="004B2AD4">
        <w:rPr>
          <w:sz w:val="28"/>
          <w:szCs w:val="28"/>
        </w:rPr>
        <w:t>Интернет</w:t>
      </w:r>
      <w:r w:rsidR="00AB32B3" w:rsidRPr="004B2AD4">
        <w:rPr>
          <w:sz w:val="28"/>
          <w:szCs w:val="28"/>
        </w:rPr>
        <w:t xml:space="preserve">» </w:t>
      </w:r>
      <w:r w:rsidR="003D5AB8" w:rsidRPr="004B2AD4">
        <w:rPr>
          <w:sz w:val="28"/>
          <w:szCs w:val="28"/>
        </w:rPr>
        <w:t>в разделе «Новости» (далее - сайт);</w:t>
      </w:r>
    </w:p>
    <w:p w:rsidR="003D5AB8" w:rsidRPr="004B2AD4" w:rsidRDefault="009E3795" w:rsidP="009E3795">
      <w:pPr>
        <w:shd w:val="clear" w:color="auto" w:fill="FFFFFF"/>
        <w:ind w:firstLine="708"/>
        <w:jc w:val="both"/>
        <w:rPr>
          <w:sz w:val="28"/>
          <w:szCs w:val="28"/>
        </w:rPr>
      </w:pPr>
      <w:r w:rsidRPr="00AB32B3">
        <w:rPr>
          <w:sz w:val="28"/>
          <w:szCs w:val="28"/>
        </w:rPr>
        <w:t xml:space="preserve">- </w:t>
      </w:r>
      <w:r w:rsidR="003D5AB8" w:rsidRPr="00AB32B3">
        <w:rPr>
          <w:sz w:val="28"/>
          <w:szCs w:val="28"/>
        </w:rPr>
        <w:t>размещения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информации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на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информационных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табло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(стендах)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общедоступных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местах,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непосредственно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на дороге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вблизи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от места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>установки соответствующих дорожных знаков или нанесения разметки,</w:t>
      </w:r>
      <w:r w:rsidRPr="00AB32B3">
        <w:rPr>
          <w:sz w:val="28"/>
          <w:szCs w:val="28"/>
        </w:rPr>
        <w:t xml:space="preserve"> </w:t>
      </w:r>
      <w:r w:rsidR="003D5AB8" w:rsidRPr="00AB32B3">
        <w:rPr>
          <w:sz w:val="28"/>
          <w:szCs w:val="28"/>
        </w:rPr>
        <w:t xml:space="preserve">опубликования </w:t>
      </w:r>
      <w:r w:rsidR="003D5AB8" w:rsidRPr="004B2AD4">
        <w:rPr>
          <w:sz w:val="28"/>
          <w:szCs w:val="28"/>
        </w:rPr>
        <w:t>информаци</w:t>
      </w:r>
      <w:bookmarkStart w:id="0" w:name="_GoBack"/>
      <w:bookmarkEnd w:id="0"/>
      <w:r w:rsidR="003D5AB8" w:rsidRPr="004B2AD4">
        <w:rPr>
          <w:sz w:val="28"/>
          <w:szCs w:val="28"/>
        </w:rPr>
        <w:t>и в районной газете «</w:t>
      </w:r>
      <w:r w:rsidR="00AB32B3" w:rsidRPr="004B2AD4">
        <w:rPr>
          <w:sz w:val="28"/>
          <w:szCs w:val="28"/>
        </w:rPr>
        <w:t>Сельская Новь</w:t>
      </w:r>
      <w:r w:rsidR="003D5AB8" w:rsidRPr="004B2AD4">
        <w:rPr>
          <w:sz w:val="28"/>
          <w:szCs w:val="28"/>
        </w:rPr>
        <w:t>».</w:t>
      </w:r>
    </w:p>
    <w:p w:rsidR="003D5AB8" w:rsidRPr="004B2AD4" w:rsidRDefault="003D5AB8" w:rsidP="00AB32B3">
      <w:pPr>
        <w:shd w:val="clear" w:color="auto" w:fill="FFFFFF"/>
        <w:ind w:firstLine="708"/>
        <w:jc w:val="both"/>
        <w:rPr>
          <w:sz w:val="28"/>
          <w:szCs w:val="28"/>
        </w:rPr>
      </w:pPr>
      <w:r w:rsidRPr="004B2AD4">
        <w:rPr>
          <w:sz w:val="28"/>
          <w:szCs w:val="28"/>
        </w:rPr>
        <w:t>5</w:t>
      </w:r>
      <w:r w:rsidR="009E3795" w:rsidRPr="004B2AD4">
        <w:rPr>
          <w:sz w:val="28"/>
          <w:szCs w:val="28"/>
        </w:rPr>
        <w:t>.</w:t>
      </w:r>
      <w:r w:rsidRPr="004B2AD4">
        <w:rPr>
          <w:sz w:val="28"/>
          <w:szCs w:val="28"/>
        </w:rPr>
        <w:t xml:space="preserve"> В качестве дополнительных источников информирования могут</w:t>
      </w:r>
      <w:r w:rsidR="00AB32B3" w:rsidRPr="004B2AD4">
        <w:rPr>
          <w:sz w:val="28"/>
          <w:szCs w:val="28"/>
        </w:rPr>
        <w:t xml:space="preserve"> </w:t>
      </w:r>
      <w:r w:rsidRPr="004B2AD4">
        <w:rPr>
          <w:sz w:val="28"/>
          <w:szCs w:val="28"/>
        </w:rPr>
        <w:t>использоваться</w:t>
      </w:r>
      <w:r w:rsidR="00AB32B3" w:rsidRPr="004B2AD4">
        <w:rPr>
          <w:sz w:val="28"/>
          <w:szCs w:val="28"/>
        </w:rPr>
        <w:t xml:space="preserve"> </w:t>
      </w:r>
      <w:r w:rsidR="004B2AD4" w:rsidRPr="004B2AD4">
        <w:rPr>
          <w:sz w:val="28"/>
          <w:szCs w:val="28"/>
        </w:rPr>
        <w:t>социальные сети</w:t>
      </w:r>
      <w:r w:rsidRPr="004B2AD4">
        <w:rPr>
          <w:sz w:val="28"/>
          <w:szCs w:val="28"/>
        </w:rPr>
        <w:t>.</w:t>
      </w:r>
    </w:p>
    <w:p w:rsidR="003D5AB8" w:rsidRPr="00AB32B3" w:rsidRDefault="003D5AB8" w:rsidP="00AB32B3">
      <w:pPr>
        <w:shd w:val="clear" w:color="auto" w:fill="FFFFFF"/>
        <w:ind w:firstLine="708"/>
        <w:jc w:val="both"/>
        <w:rPr>
          <w:sz w:val="28"/>
          <w:szCs w:val="28"/>
        </w:rPr>
      </w:pPr>
      <w:r w:rsidRPr="004B2AD4">
        <w:rPr>
          <w:sz w:val="28"/>
          <w:szCs w:val="28"/>
        </w:rPr>
        <w:t>6</w:t>
      </w:r>
      <w:r w:rsidR="009E3795" w:rsidRPr="004B2AD4">
        <w:rPr>
          <w:sz w:val="28"/>
          <w:szCs w:val="28"/>
        </w:rPr>
        <w:t>.</w:t>
      </w:r>
      <w:r w:rsidRPr="004B2AD4">
        <w:rPr>
          <w:sz w:val="28"/>
          <w:szCs w:val="28"/>
        </w:rPr>
        <w:t xml:space="preserve"> Ответственным за своевременную</w:t>
      </w:r>
      <w:r w:rsidRPr="00AB32B3">
        <w:rPr>
          <w:sz w:val="28"/>
          <w:szCs w:val="28"/>
        </w:rPr>
        <w:t xml:space="preserve"> подготовку и соблюдение сроков</w:t>
      </w:r>
      <w:r w:rsidR="00AB32B3" w:rsidRPr="00AB32B3">
        <w:rPr>
          <w:sz w:val="28"/>
          <w:szCs w:val="28"/>
        </w:rPr>
        <w:t xml:space="preserve"> </w:t>
      </w:r>
      <w:r w:rsidRPr="00AB32B3">
        <w:rPr>
          <w:sz w:val="28"/>
          <w:szCs w:val="28"/>
        </w:rPr>
        <w:t>размещения информации на сайте, ее достоверность является общий отдел</w:t>
      </w:r>
      <w:r w:rsidR="00AB32B3" w:rsidRPr="00AB32B3">
        <w:rPr>
          <w:sz w:val="28"/>
          <w:szCs w:val="28"/>
        </w:rPr>
        <w:t xml:space="preserve"> </w:t>
      </w:r>
      <w:r w:rsidRPr="00AB32B3">
        <w:rPr>
          <w:sz w:val="28"/>
          <w:szCs w:val="28"/>
        </w:rPr>
        <w:t>администрации</w:t>
      </w:r>
      <w:r w:rsidR="00AB32B3" w:rsidRPr="00AB32B3">
        <w:rPr>
          <w:sz w:val="28"/>
          <w:szCs w:val="28"/>
        </w:rPr>
        <w:t xml:space="preserve"> Вимовского</w:t>
      </w:r>
      <w:r w:rsidRPr="00AB32B3">
        <w:rPr>
          <w:sz w:val="28"/>
          <w:szCs w:val="28"/>
        </w:rPr>
        <w:t xml:space="preserve"> сельского поселения </w:t>
      </w:r>
      <w:r w:rsidR="00AB32B3" w:rsidRPr="00AB32B3">
        <w:rPr>
          <w:sz w:val="28"/>
          <w:szCs w:val="28"/>
        </w:rPr>
        <w:t>Усть-Лабинского</w:t>
      </w:r>
      <w:r w:rsidRPr="00AB32B3">
        <w:rPr>
          <w:sz w:val="28"/>
          <w:szCs w:val="28"/>
        </w:rPr>
        <w:t xml:space="preserve"> района.</w:t>
      </w:r>
    </w:p>
    <w:p w:rsidR="009E3795" w:rsidRPr="00AB32B3" w:rsidRDefault="009E3795" w:rsidP="00CB2A69">
      <w:pPr>
        <w:shd w:val="clear" w:color="auto" w:fill="FFFFFF"/>
        <w:jc w:val="both"/>
        <w:rPr>
          <w:sz w:val="28"/>
          <w:szCs w:val="28"/>
        </w:rPr>
      </w:pPr>
    </w:p>
    <w:p w:rsidR="009E3795" w:rsidRPr="00AB32B3" w:rsidRDefault="009E3795" w:rsidP="00CB2A69">
      <w:pPr>
        <w:shd w:val="clear" w:color="auto" w:fill="FFFFFF"/>
        <w:jc w:val="both"/>
        <w:rPr>
          <w:sz w:val="28"/>
          <w:szCs w:val="28"/>
        </w:rPr>
      </w:pPr>
    </w:p>
    <w:p w:rsidR="009E3795" w:rsidRPr="00AB32B3" w:rsidRDefault="009E3795" w:rsidP="00CB2A69">
      <w:pPr>
        <w:shd w:val="clear" w:color="auto" w:fill="FFFFFF"/>
        <w:jc w:val="both"/>
        <w:rPr>
          <w:sz w:val="28"/>
          <w:szCs w:val="28"/>
        </w:rPr>
      </w:pPr>
    </w:p>
    <w:p w:rsidR="009E3795" w:rsidRPr="00AB32B3" w:rsidRDefault="009E3795" w:rsidP="009E3795">
      <w:pPr>
        <w:ind w:right="198"/>
        <w:jc w:val="both"/>
        <w:rPr>
          <w:sz w:val="28"/>
          <w:szCs w:val="28"/>
        </w:rPr>
      </w:pPr>
      <w:r w:rsidRPr="00AB32B3">
        <w:rPr>
          <w:sz w:val="28"/>
          <w:szCs w:val="28"/>
        </w:rPr>
        <w:t>Глава</w:t>
      </w:r>
    </w:p>
    <w:p w:rsidR="009E3795" w:rsidRPr="00CB2A69" w:rsidRDefault="009E3795" w:rsidP="009E3795">
      <w:pPr>
        <w:ind w:right="19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Вимовского сельского поселения</w:t>
      </w:r>
    </w:p>
    <w:p w:rsidR="006E6EB0" w:rsidRPr="009E3795" w:rsidRDefault="009E3795" w:rsidP="00CB2A69">
      <w:pPr>
        <w:ind w:right="198"/>
        <w:jc w:val="both"/>
        <w:rPr>
          <w:sz w:val="28"/>
          <w:szCs w:val="28"/>
        </w:rPr>
      </w:pPr>
      <w:r w:rsidRPr="00CB2A69">
        <w:rPr>
          <w:sz w:val="28"/>
          <w:szCs w:val="28"/>
        </w:rPr>
        <w:t>Усть-Лабинского района</w:t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</w:r>
      <w:r w:rsidRPr="00CB2A69">
        <w:rPr>
          <w:sz w:val="28"/>
          <w:szCs w:val="28"/>
        </w:rPr>
        <w:tab/>
        <w:t>А.В. Таранова</w:t>
      </w:r>
    </w:p>
    <w:sectPr w:rsidR="006E6EB0" w:rsidRPr="009E3795" w:rsidSect="006E6E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D4" w:rsidRDefault="004B2AD4" w:rsidP="004B2AD4">
      <w:r>
        <w:separator/>
      </w:r>
    </w:p>
  </w:endnote>
  <w:endnote w:type="continuationSeparator" w:id="0">
    <w:p w:rsidR="004B2AD4" w:rsidRDefault="004B2AD4" w:rsidP="004B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D4" w:rsidRDefault="004B2AD4" w:rsidP="004B2AD4">
      <w:r>
        <w:separator/>
      </w:r>
    </w:p>
  </w:footnote>
  <w:footnote w:type="continuationSeparator" w:id="0">
    <w:p w:rsidR="004B2AD4" w:rsidRDefault="004B2AD4" w:rsidP="004B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DCF"/>
    <w:multiLevelType w:val="hybridMultilevel"/>
    <w:tmpl w:val="DBF6EBD4"/>
    <w:lvl w:ilvl="0" w:tplc="C812D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3FB"/>
    <w:rsid w:val="00011AAE"/>
    <w:rsid w:val="0001765A"/>
    <w:rsid w:val="000239F2"/>
    <w:rsid w:val="000366E2"/>
    <w:rsid w:val="00037190"/>
    <w:rsid w:val="000451AA"/>
    <w:rsid w:val="00065A3A"/>
    <w:rsid w:val="00093008"/>
    <w:rsid w:val="000D4274"/>
    <w:rsid w:val="000E0C6D"/>
    <w:rsid w:val="000E6BDE"/>
    <w:rsid w:val="00131D01"/>
    <w:rsid w:val="00155D88"/>
    <w:rsid w:val="00180467"/>
    <w:rsid w:val="00182ABD"/>
    <w:rsid w:val="001905AF"/>
    <w:rsid w:val="00195EFD"/>
    <w:rsid w:val="001A0530"/>
    <w:rsid w:val="001A0D3B"/>
    <w:rsid w:val="001C21F9"/>
    <w:rsid w:val="001D2DB9"/>
    <w:rsid w:val="00225A6F"/>
    <w:rsid w:val="0023007F"/>
    <w:rsid w:val="00251B6F"/>
    <w:rsid w:val="0025659E"/>
    <w:rsid w:val="0027587B"/>
    <w:rsid w:val="00293FB2"/>
    <w:rsid w:val="002B194E"/>
    <w:rsid w:val="002C150E"/>
    <w:rsid w:val="002C3246"/>
    <w:rsid w:val="002F5192"/>
    <w:rsid w:val="00304F6E"/>
    <w:rsid w:val="00310665"/>
    <w:rsid w:val="003210FC"/>
    <w:rsid w:val="003471DF"/>
    <w:rsid w:val="00351087"/>
    <w:rsid w:val="00361617"/>
    <w:rsid w:val="003A43DE"/>
    <w:rsid w:val="003D21BB"/>
    <w:rsid w:val="003D5AB8"/>
    <w:rsid w:val="003F772D"/>
    <w:rsid w:val="00402B3A"/>
    <w:rsid w:val="0041686B"/>
    <w:rsid w:val="0043136B"/>
    <w:rsid w:val="004423CC"/>
    <w:rsid w:val="00461FBE"/>
    <w:rsid w:val="00476460"/>
    <w:rsid w:val="0049766B"/>
    <w:rsid w:val="004A28D1"/>
    <w:rsid w:val="004A3EA2"/>
    <w:rsid w:val="004B2AD4"/>
    <w:rsid w:val="004B3F7D"/>
    <w:rsid w:val="004C604A"/>
    <w:rsid w:val="004D106C"/>
    <w:rsid w:val="00521EB6"/>
    <w:rsid w:val="00555D41"/>
    <w:rsid w:val="00592299"/>
    <w:rsid w:val="00592B06"/>
    <w:rsid w:val="005A5B48"/>
    <w:rsid w:val="005D0B29"/>
    <w:rsid w:val="005D0F08"/>
    <w:rsid w:val="005D3364"/>
    <w:rsid w:val="005D6448"/>
    <w:rsid w:val="005D7AB7"/>
    <w:rsid w:val="005E37F9"/>
    <w:rsid w:val="005E598F"/>
    <w:rsid w:val="0061667F"/>
    <w:rsid w:val="00622451"/>
    <w:rsid w:val="0062264F"/>
    <w:rsid w:val="00625512"/>
    <w:rsid w:val="006302A6"/>
    <w:rsid w:val="00632A4E"/>
    <w:rsid w:val="00677FFA"/>
    <w:rsid w:val="00683A47"/>
    <w:rsid w:val="006A786C"/>
    <w:rsid w:val="006C718D"/>
    <w:rsid w:val="006D2979"/>
    <w:rsid w:val="006D5B10"/>
    <w:rsid w:val="006E6EB0"/>
    <w:rsid w:val="00703D81"/>
    <w:rsid w:val="00704E4A"/>
    <w:rsid w:val="007340E8"/>
    <w:rsid w:val="0073607A"/>
    <w:rsid w:val="0074066F"/>
    <w:rsid w:val="00750159"/>
    <w:rsid w:val="00761293"/>
    <w:rsid w:val="0076414B"/>
    <w:rsid w:val="00772AC5"/>
    <w:rsid w:val="00776DDD"/>
    <w:rsid w:val="00797D9B"/>
    <w:rsid w:val="007C69BF"/>
    <w:rsid w:val="007C73AD"/>
    <w:rsid w:val="007C751D"/>
    <w:rsid w:val="007E1279"/>
    <w:rsid w:val="00802BE4"/>
    <w:rsid w:val="00813E03"/>
    <w:rsid w:val="00816DC5"/>
    <w:rsid w:val="00817721"/>
    <w:rsid w:val="00842D35"/>
    <w:rsid w:val="00845668"/>
    <w:rsid w:val="008538C7"/>
    <w:rsid w:val="00854365"/>
    <w:rsid w:val="0085720A"/>
    <w:rsid w:val="008633B7"/>
    <w:rsid w:val="00884AE2"/>
    <w:rsid w:val="008902CA"/>
    <w:rsid w:val="008A037D"/>
    <w:rsid w:val="008A4D72"/>
    <w:rsid w:val="008B6C52"/>
    <w:rsid w:val="008D2BB9"/>
    <w:rsid w:val="008D3679"/>
    <w:rsid w:val="008D3C81"/>
    <w:rsid w:val="008E1388"/>
    <w:rsid w:val="008E3A59"/>
    <w:rsid w:val="00912176"/>
    <w:rsid w:val="00915A69"/>
    <w:rsid w:val="00922D5C"/>
    <w:rsid w:val="009307A7"/>
    <w:rsid w:val="00940703"/>
    <w:rsid w:val="0094396A"/>
    <w:rsid w:val="009449AC"/>
    <w:rsid w:val="00957609"/>
    <w:rsid w:val="00966FE6"/>
    <w:rsid w:val="009721FC"/>
    <w:rsid w:val="0099317C"/>
    <w:rsid w:val="00996E66"/>
    <w:rsid w:val="009A0E3C"/>
    <w:rsid w:val="009A6258"/>
    <w:rsid w:val="009B344F"/>
    <w:rsid w:val="009D4854"/>
    <w:rsid w:val="009E3795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B2E6E"/>
    <w:rsid w:val="00AB32B3"/>
    <w:rsid w:val="00AE652C"/>
    <w:rsid w:val="00B002DC"/>
    <w:rsid w:val="00B01E08"/>
    <w:rsid w:val="00B05C20"/>
    <w:rsid w:val="00B15388"/>
    <w:rsid w:val="00B1769A"/>
    <w:rsid w:val="00B25141"/>
    <w:rsid w:val="00B30F0D"/>
    <w:rsid w:val="00B40064"/>
    <w:rsid w:val="00B46AA3"/>
    <w:rsid w:val="00B47A89"/>
    <w:rsid w:val="00B56BD0"/>
    <w:rsid w:val="00B77654"/>
    <w:rsid w:val="00BA2FBE"/>
    <w:rsid w:val="00BB37E0"/>
    <w:rsid w:val="00BB3B35"/>
    <w:rsid w:val="00BC6E34"/>
    <w:rsid w:val="00BD41DE"/>
    <w:rsid w:val="00C1027B"/>
    <w:rsid w:val="00C22341"/>
    <w:rsid w:val="00C224FA"/>
    <w:rsid w:val="00C460E6"/>
    <w:rsid w:val="00C64E55"/>
    <w:rsid w:val="00C67F24"/>
    <w:rsid w:val="00C844BE"/>
    <w:rsid w:val="00C92369"/>
    <w:rsid w:val="00C96695"/>
    <w:rsid w:val="00CB2A69"/>
    <w:rsid w:val="00CB7031"/>
    <w:rsid w:val="00CF7F80"/>
    <w:rsid w:val="00D14E32"/>
    <w:rsid w:val="00D20690"/>
    <w:rsid w:val="00D2132B"/>
    <w:rsid w:val="00D22327"/>
    <w:rsid w:val="00D417C9"/>
    <w:rsid w:val="00D54B49"/>
    <w:rsid w:val="00DA4922"/>
    <w:rsid w:val="00DB2987"/>
    <w:rsid w:val="00DB6840"/>
    <w:rsid w:val="00DD77FB"/>
    <w:rsid w:val="00DF49DE"/>
    <w:rsid w:val="00DF56B7"/>
    <w:rsid w:val="00E01AB6"/>
    <w:rsid w:val="00E037B9"/>
    <w:rsid w:val="00E17EA9"/>
    <w:rsid w:val="00E33134"/>
    <w:rsid w:val="00E46337"/>
    <w:rsid w:val="00E727AC"/>
    <w:rsid w:val="00E80D1E"/>
    <w:rsid w:val="00E923FB"/>
    <w:rsid w:val="00EB1389"/>
    <w:rsid w:val="00EC14A6"/>
    <w:rsid w:val="00EC4956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C5CAA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18F166-B509-4B99-991C-CEC0C76D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header"/>
    <w:basedOn w:val="a"/>
    <w:link w:val="aa"/>
    <w:unhideWhenUsed/>
    <w:rsid w:val="004B2A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2AD4"/>
    <w:rPr>
      <w:sz w:val="24"/>
      <w:szCs w:val="24"/>
    </w:rPr>
  </w:style>
  <w:style w:type="paragraph" w:styleId="ab">
    <w:name w:val="footer"/>
    <w:basedOn w:val="a"/>
    <w:link w:val="ac"/>
    <w:unhideWhenUsed/>
    <w:rsid w:val="004B2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2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1F0BD6-6A25-4C59-AE65-829A2E63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zemlya</cp:lastModifiedBy>
  <cp:revision>34</cp:revision>
  <cp:lastPrinted>2022-02-18T09:26:00Z</cp:lastPrinted>
  <dcterms:created xsi:type="dcterms:W3CDTF">2016-03-28T13:27:00Z</dcterms:created>
  <dcterms:modified xsi:type="dcterms:W3CDTF">2022-02-18T09:27:00Z</dcterms:modified>
</cp:coreProperties>
</file>